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233F" w14:textId="7B17B129" w:rsidR="00D43D36" w:rsidRDefault="00604445" w:rsidP="00D43D36">
      <w:pPr>
        <w:pStyle w:val="TITRE1erpage"/>
        <w:rPr>
          <w:sz w:val="72"/>
        </w:rPr>
      </w:pPr>
      <w:r>
        <w:t>MT 33</w:t>
      </w:r>
      <w:r w:rsidR="00D43D36">
        <w:t xml:space="preserve"> - </w:t>
      </w:r>
      <w:r w:rsidR="002E0482" w:rsidRPr="00D43D36">
        <w:t xml:space="preserve">Requête en paiement </w:t>
      </w:r>
      <w:r w:rsidR="00E44CC9">
        <w:br/>
      </w:r>
      <w:r w:rsidR="002E0482" w:rsidRPr="00D43D36">
        <w:t>d’une indemnité pour congés non pris</w:t>
      </w:r>
      <w:r w:rsidR="002E0482">
        <w:rPr>
          <w:sz w:val="72"/>
        </w:rPr>
        <w:t xml:space="preserve"> </w:t>
      </w:r>
    </w:p>
    <w:p w14:paraId="43AEDFC9" w14:textId="77777777" w:rsidR="000618FE" w:rsidRPr="00D43D36" w:rsidRDefault="000618FE" w:rsidP="00044494">
      <w:pPr>
        <w:pStyle w:val="Texte"/>
      </w:pPr>
      <w:r w:rsidRPr="00D43D36">
        <w:t>En principe, le congé doit être pris au cours de l’année (entre le 1</w:t>
      </w:r>
      <w:r w:rsidRPr="00D468FD">
        <w:rPr>
          <w:vertAlign w:val="superscript"/>
        </w:rPr>
        <w:t>er</w:t>
      </w:r>
      <w:r w:rsidRPr="00D43D36">
        <w:t xml:space="preserve"> janvier et le 31 décembre</w:t>
      </w:r>
      <w:r w:rsidR="00D90A12">
        <w:t>)</w:t>
      </w:r>
      <w:r w:rsidRPr="00D43D36">
        <w:t xml:space="preserve"> pour laquelle il est dû. </w:t>
      </w:r>
    </w:p>
    <w:p w14:paraId="26CBE8D4" w14:textId="77777777" w:rsidR="000618FE" w:rsidRPr="00044494" w:rsidRDefault="000618FE" w:rsidP="00044494">
      <w:pPr>
        <w:pStyle w:val="ArticleetTitres2"/>
      </w:pPr>
      <w:r w:rsidRPr="00B32B1B">
        <w:t>Report</w:t>
      </w:r>
      <w:r w:rsidRPr="00044494">
        <w:t xml:space="preserve"> du congé </w:t>
      </w:r>
    </w:p>
    <w:p w14:paraId="77AFD970" w14:textId="77777777" w:rsidR="000618FE" w:rsidRPr="00D43D36" w:rsidRDefault="000618FE" w:rsidP="00044494">
      <w:pPr>
        <w:pStyle w:val="Texteavantnumration"/>
      </w:pPr>
      <w:r w:rsidRPr="00D43D36">
        <w:t xml:space="preserve">La loi ne prévoit pas le report du congé sur l’année de calendrier subséquente, sauf dans deux cas : </w:t>
      </w:r>
    </w:p>
    <w:p w14:paraId="3035A862" w14:textId="77777777" w:rsidR="000618FE" w:rsidRPr="00D43D36" w:rsidRDefault="000618FE" w:rsidP="00044494">
      <w:pPr>
        <w:pStyle w:val="Enumrationdanstexte"/>
      </w:pPr>
      <w:proofErr w:type="gramStart"/>
      <w:r w:rsidRPr="00D43D36">
        <w:t>le</w:t>
      </w:r>
      <w:proofErr w:type="gramEnd"/>
      <w:r w:rsidRPr="00D43D36">
        <w:t xml:space="preserve"> congé proportionnel de la première année de travail auprès d’un employeur peut être reporté à l’année suivante à la demande du salarié ; </w:t>
      </w:r>
    </w:p>
    <w:p w14:paraId="15897379" w14:textId="77777777" w:rsidR="000618FE" w:rsidRPr="00D43D36" w:rsidRDefault="000618FE" w:rsidP="00044494">
      <w:pPr>
        <w:pStyle w:val="Enumrationdanstexte"/>
      </w:pPr>
      <w:r w:rsidRPr="00D43D36">
        <w:t xml:space="preserve">le congé non encore pris à la fin de l’année à cause des besoins de service et des désirs justifiés d’autres salariés peut être reporté à l’année suivante dans le délai légal (31 mars). </w:t>
      </w:r>
    </w:p>
    <w:p w14:paraId="551FA174" w14:textId="77777777" w:rsidR="000618FE" w:rsidRPr="00D43D36" w:rsidRDefault="000618FE" w:rsidP="00044494">
      <w:pPr>
        <w:pStyle w:val="Texteaprsnumration"/>
      </w:pPr>
      <w:r w:rsidRPr="00D43D36">
        <w:t xml:space="preserve">Le report du congé proportionnel de la première année de travail auprès d’un employeur est illimité en ce sens qu’il peut se faire sur toute l’année suivante. </w:t>
      </w:r>
    </w:p>
    <w:p w14:paraId="3981B755" w14:textId="77777777" w:rsidR="000618FE" w:rsidRPr="00D43D36" w:rsidRDefault="000618FE" w:rsidP="00044494">
      <w:pPr>
        <w:pStyle w:val="Texte"/>
      </w:pPr>
      <w:r w:rsidRPr="00D43D36">
        <w:t xml:space="preserve">En revanche, le report du congé non pris en raison des besoins de service ou des désirs d’autres salariés est limité dans le temps, alors que le congé reporté doit impérativement être pris avant le 31 mars de l’année suivante. Des accords contraires entre employeur et salarié peuvent déroger à ce principe et autoriser le report du congé sur toute l’année suivante. </w:t>
      </w:r>
    </w:p>
    <w:p w14:paraId="406309B3" w14:textId="77777777" w:rsidR="000618FE" w:rsidRPr="00D43D36" w:rsidRDefault="000618FE" w:rsidP="00044494">
      <w:pPr>
        <w:pStyle w:val="Texte"/>
      </w:pPr>
      <w:r w:rsidRPr="00D43D36">
        <w:t xml:space="preserve">La loi pose deux autres hypothèses de report du congé légal : </w:t>
      </w:r>
    </w:p>
    <w:p w14:paraId="3277FF5B" w14:textId="77777777" w:rsidR="000618FE" w:rsidRPr="00D43D36" w:rsidRDefault="000618FE" w:rsidP="00044494">
      <w:pPr>
        <w:pStyle w:val="Enumrationdanstexte"/>
      </w:pPr>
      <w:r w:rsidRPr="00D43D36">
        <w:t xml:space="preserve">La période de congé de maternité est assimilée à une période de travail effectif et donne donc droit au congé annuel de récréation. La loi prévoit que le congé annuel non encore pris au début du congé de maternité peut être reporté dans les délais légaux. </w:t>
      </w:r>
    </w:p>
    <w:p w14:paraId="408C0C0B" w14:textId="77777777" w:rsidR="000618FE" w:rsidRPr="00D43D36" w:rsidRDefault="000618FE" w:rsidP="00044494">
      <w:pPr>
        <w:pStyle w:val="Enumrationdanstexte"/>
      </w:pPr>
      <w:proofErr w:type="gramStart"/>
      <w:r w:rsidRPr="00D43D36">
        <w:t>Par contre</w:t>
      </w:r>
      <w:proofErr w:type="gramEnd"/>
      <w:r w:rsidRPr="00D43D36">
        <w:t xml:space="preserve">, le congé parental ne donne pas droit au congé annuel de récréation. Mais le congé annuel non encore pris au début du congé parental est également reporté dans les délais légaux. </w:t>
      </w:r>
    </w:p>
    <w:p w14:paraId="57B6CE7F" w14:textId="77777777" w:rsidR="000618FE" w:rsidRPr="000618FE" w:rsidRDefault="000618FE" w:rsidP="00044494">
      <w:pPr>
        <w:pStyle w:val="ArticleetTitres2"/>
      </w:pPr>
      <w:r w:rsidRPr="000618FE">
        <w:t xml:space="preserve">Congé non pris pour cause de maladie </w:t>
      </w:r>
    </w:p>
    <w:p w14:paraId="1B1CC970" w14:textId="77777777" w:rsidR="00D90A12" w:rsidRDefault="00D90A12" w:rsidP="00B32B1B">
      <w:pPr>
        <w:pStyle w:val="Texte"/>
        <w:rPr>
          <w:b/>
          <w:bCs/>
        </w:rPr>
      </w:pPr>
      <w:r w:rsidRPr="00D90A12">
        <w:t>Le congé, qui n’a pas pu être pris avant la fin de l’année pour cause de maladie prolongée, ne peut pas être perdu et est donc reporté.</w:t>
      </w:r>
    </w:p>
    <w:p w14:paraId="3A68855C" w14:textId="77777777" w:rsidR="000618FE" w:rsidRPr="000618FE" w:rsidRDefault="000618FE" w:rsidP="00044494">
      <w:pPr>
        <w:pStyle w:val="ArticleetTitres2"/>
      </w:pPr>
      <w:r w:rsidRPr="000618FE">
        <w:t xml:space="preserve">Fin du contrat en cours d'année </w:t>
      </w:r>
    </w:p>
    <w:p w14:paraId="56D0F2B0" w14:textId="77777777" w:rsidR="000618FE" w:rsidRPr="00D43D36" w:rsidRDefault="000618FE" w:rsidP="00044494">
      <w:pPr>
        <w:pStyle w:val="Texte"/>
      </w:pPr>
      <w:r w:rsidRPr="00D43D36">
        <w:t>Lorsque le contrat de travail prend fin dans le courant de l’année, le salarié a droit à un douzième de son congé annuel par mois de travail entier.</w:t>
      </w:r>
    </w:p>
    <w:p w14:paraId="28FB22BB" w14:textId="77777777" w:rsidR="000618FE" w:rsidRPr="00D43D36" w:rsidRDefault="000618FE" w:rsidP="00044494">
      <w:pPr>
        <w:pStyle w:val="Texte"/>
      </w:pPr>
      <w:r w:rsidRPr="00D43D36">
        <w:t xml:space="preserve">Les fractions de mois de travail dépassant 15 jours de calendrier sont comptées comme mois de travail entier. </w:t>
      </w:r>
    </w:p>
    <w:p w14:paraId="45701CC6" w14:textId="77777777" w:rsidR="000618FE" w:rsidRPr="00D43D36" w:rsidRDefault="000618FE" w:rsidP="00044494">
      <w:pPr>
        <w:pStyle w:val="Texte"/>
      </w:pPr>
      <w:r w:rsidRPr="00D43D36">
        <w:t xml:space="preserve">Si après la résiliation du contrat de travail de la part soit de l’employeur soit du salarié, ce dernier quitte son emploi avant d’avoir joui de la totalité du congé qui lui est dû, l’indemnité correspondant au congé non encore pris lui est versée au moment de son départ, sans préjudice de ses droits au préavis de licenciement. </w:t>
      </w:r>
    </w:p>
    <w:p w14:paraId="790CC4A6" w14:textId="54B717C1" w:rsidR="00396000" w:rsidRDefault="000618FE" w:rsidP="00044494">
      <w:pPr>
        <w:pStyle w:val="Texte"/>
      </w:pPr>
      <w:r w:rsidRPr="00D43D36">
        <w:t>Si l'employeur omet de verser l'indemnité de congé non pris, le salarié doit le mettre en demeure (</w:t>
      </w:r>
      <w:hyperlink r:id="rId8" w:history="1">
        <w:r w:rsidRPr="00E44CC9">
          <w:rPr>
            <w:rStyle w:val="Hyperlink"/>
          </w:rPr>
          <w:t>voir MT 4</w:t>
        </w:r>
      </w:hyperlink>
      <w:r w:rsidRPr="00D43D36">
        <w:t>). En cas de non-versement, il peut saisir le Tribunal du travail.</w:t>
      </w:r>
    </w:p>
    <w:p w14:paraId="79E103A5" w14:textId="77777777" w:rsidR="00396000" w:rsidRDefault="00396000" w:rsidP="00044494">
      <w:pPr>
        <w:pStyle w:val="Texte"/>
      </w:pPr>
    </w:p>
    <w:p w14:paraId="4855CE25" w14:textId="77777777" w:rsidR="00396000" w:rsidRPr="00955090" w:rsidRDefault="00396000" w:rsidP="00396000">
      <w:pPr>
        <w:pStyle w:val="Texte"/>
      </w:pPr>
      <w:r w:rsidRPr="00955090">
        <w:rPr>
          <w:u w:val="single"/>
        </w:rPr>
        <w:t xml:space="preserve">Pour plus d’explications concernant les requêtes </w:t>
      </w:r>
      <w:r>
        <w:rPr>
          <w:u w:val="single"/>
        </w:rPr>
        <w:t>au fond</w:t>
      </w:r>
      <w:r w:rsidRPr="00955090">
        <w:t> :</w:t>
      </w:r>
    </w:p>
    <w:p w14:paraId="053B682C" w14:textId="1FCB5950" w:rsidR="000618FE" w:rsidRDefault="00F3331D" w:rsidP="00044494">
      <w:pPr>
        <w:pStyle w:val="Texte"/>
      </w:pPr>
      <w:hyperlink r:id="rId9" w:anchor="comment-saisir-le-tribunal-du-travail" w:history="1">
        <w:r w:rsidR="00E44CC9" w:rsidRPr="00025EBB">
          <w:rPr>
            <w:rStyle w:val="Hyperlink"/>
          </w:rPr>
          <w:t>www.csl.lu &gt; Vos droits &gt; Salariés &gt; Action devant le Tribunal du travail &gt; Tribunal du travail &gt; Comment saisir le Tribunal du travail ?</w:t>
        </w:r>
      </w:hyperlink>
      <w:r w:rsidR="000618FE">
        <w:br w:type="page"/>
      </w:r>
    </w:p>
    <w:p w14:paraId="53181B1A" w14:textId="77777777" w:rsidR="000618FE" w:rsidRPr="002E0482" w:rsidRDefault="000618FE" w:rsidP="00044494">
      <w:pPr>
        <w:pStyle w:val="TITREavantlettre"/>
        <w:rPr>
          <w:lang w:val="fr-CH"/>
        </w:rPr>
      </w:pPr>
      <w:r w:rsidRPr="002E0482">
        <w:rPr>
          <w:lang w:val="fr-CH"/>
        </w:rPr>
        <w:lastRenderedPageBreak/>
        <w:t xml:space="preserve">REQUÊTE EN PAIEMENT D’UNE INDEMNITÉ </w:t>
      </w:r>
      <w:r w:rsidR="00D43D36">
        <w:rPr>
          <w:lang w:val="fr-CH"/>
        </w:rPr>
        <w:br/>
      </w:r>
      <w:r w:rsidRPr="002E0482">
        <w:rPr>
          <w:lang w:val="fr-CH"/>
        </w:rPr>
        <w:t>POUR CONGÉS NON PRIS</w:t>
      </w:r>
    </w:p>
    <w:p w14:paraId="5ED49A59" w14:textId="77777777" w:rsidR="000618FE" w:rsidRPr="000618FE" w:rsidRDefault="000618FE" w:rsidP="002E0482">
      <w:pPr>
        <w:spacing w:before="480"/>
        <w:jc w:val="center"/>
        <w:rPr>
          <w:rFonts w:ascii="Verdana" w:hAnsi="Verdana" w:cs="Times New Roman"/>
          <w:sz w:val="18"/>
        </w:rPr>
      </w:pPr>
      <w:r>
        <w:rPr>
          <w:rFonts w:ascii="Verdana" w:hAnsi="Verdana" w:cs="Times New Roman"/>
          <w:sz w:val="18"/>
        </w:rPr>
        <w:t>À Mesdames et Messieurs</w:t>
      </w:r>
      <w:r w:rsidRPr="000618FE">
        <w:rPr>
          <w:rFonts w:ascii="Verdana" w:hAnsi="Verdana" w:cs="Times New Roman"/>
          <w:sz w:val="18"/>
        </w:rPr>
        <w:t xml:space="preserve"> les Président et Assesseurs </w:t>
      </w:r>
      <w:r w:rsidR="00D43D36">
        <w:rPr>
          <w:rFonts w:ascii="Verdana" w:hAnsi="Verdana" w:cs="Times New Roman"/>
          <w:sz w:val="18"/>
        </w:rPr>
        <w:br/>
      </w:r>
      <w:r w:rsidRPr="000618FE">
        <w:rPr>
          <w:rFonts w:ascii="Verdana" w:hAnsi="Verdana" w:cs="Times New Roman"/>
          <w:sz w:val="18"/>
        </w:rPr>
        <w:t>composant</w:t>
      </w:r>
      <w:r>
        <w:rPr>
          <w:rFonts w:ascii="Verdana" w:hAnsi="Verdana" w:cs="Times New Roman"/>
          <w:sz w:val="18"/>
        </w:rPr>
        <w:t xml:space="preserve"> le Tribunal du travail </w:t>
      </w:r>
      <w:r w:rsidR="00D43D36">
        <w:rPr>
          <w:rFonts w:ascii="Verdana" w:hAnsi="Verdana" w:cs="Times New Roman"/>
          <w:sz w:val="18"/>
        </w:rPr>
        <w:t>de _______</w:t>
      </w:r>
      <w:r w:rsidRPr="000618FE">
        <w:rPr>
          <w:rFonts w:ascii="Verdana" w:hAnsi="Verdana" w:cs="Times New Roman"/>
          <w:sz w:val="18"/>
        </w:rPr>
        <w:t>_</w:t>
      </w:r>
      <w:r>
        <w:rPr>
          <w:rFonts w:ascii="Verdana" w:hAnsi="Verdana" w:cs="Times New Roman"/>
          <w:sz w:val="18"/>
        </w:rPr>
        <w:t>________</w:t>
      </w:r>
      <w:r>
        <w:rPr>
          <w:rStyle w:val="FootnoteReference"/>
          <w:rFonts w:ascii="Verdana" w:hAnsi="Verdana" w:cs="Times New Roman"/>
          <w:sz w:val="18"/>
        </w:rPr>
        <w:footnoteReference w:id="1"/>
      </w:r>
    </w:p>
    <w:p w14:paraId="1D32235F" w14:textId="77777777" w:rsidR="00D43D36" w:rsidRDefault="00D43D36" w:rsidP="00D43D36">
      <w:pPr>
        <w:pStyle w:val="Texte"/>
      </w:pPr>
    </w:p>
    <w:p w14:paraId="2783C197" w14:textId="77777777" w:rsidR="00D43D36" w:rsidRDefault="000618FE" w:rsidP="00D43D36">
      <w:pPr>
        <w:pStyle w:val="Texte"/>
      </w:pPr>
      <w:r w:rsidRPr="00D43D36">
        <w:t>À l’honneur de Vous exposer très respectueusement</w:t>
      </w:r>
    </w:p>
    <w:p w14:paraId="01E349B5" w14:textId="77777777" w:rsidR="000618FE" w:rsidRPr="00D43D36" w:rsidRDefault="000618FE" w:rsidP="00351CE9">
      <w:pPr>
        <w:pStyle w:val="Texte-Requte"/>
      </w:pPr>
      <w:r w:rsidRPr="00D43D36">
        <w:rPr>
          <w:i/>
        </w:rPr>
        <w:t>Madame/Monsieur</w:t>
      </w:r>
      <w:r w:rsidR="00D43D36">
        <w:rPr>
          <w:i/>
        </w:rPr>
        <w:t xml:space="preserve"> </w:t>
      </w:r>
      <w:r w:rsidRPr="00D43D36">
        <w:rPr>
          <w:rStyle w:val="FootnoteReference"/>
        </w:rPr>
        <w:footnoteReference w:id="2"/>
      </w:r>
      <w:r w:rsidRPr="00D43D36">
        <w:t xml:space="preserve"> ___</w:t>
      </w:r>
      <w:r w:rsidR="00D468FD">
        <w:t>________</w:t>
      </w:r>
      <w:r w:rsidRPr="00D43D36">
        <w:t>________________</w:t>
      </w:r>
      <w:r w:rsidRPr="00D43D36">
        <w:rPr>
          <w:rStyle w:val="FootnoteReference"/>
        </w:rPr>
        <w:footnoteReference w:id="3"/>
      </w:r>
      <w:r w:rsidRPr="00D43D36">
        <w:t>, ______</w:t>
      </w:r>
      <w:r w:rsidR="00D43D36">
        <w:t>_________</w:t>
      </w:r>
      <w:r w:rsidRPr="00D43D36">
        <w:t>_____________________</w:t>
      </w:r>
      <w:r w:rsidRPr="00D43D36">
        <w:rPr>
          <w:rStyle w:val="FootnoteReference"/>
        </w:rPr>
        <w:footnoteReference w:id="4"/>
      </w:r>
      <w:r w:rsidRPr="00D43D36">
        <w:t xml:space="preserve"> demeurant à ___________________</w:t>
      </w:r>
      <w:r w:rsidR="00D43D36">
        <w:t>_________________________</w:t>
      </w:r>
      <w:r w:rsidRPr="00D43D36">
        <w:t>___________ ;</w:t>
      </w:r>
    </w:p>
    <w:p w14:paraId="078F5E87" w14:textId="77777777" w:rsidR="000618FE" w:rsidRPr="00D43D36" w:rsidRDefault="000618FE" w:rsidP="00351CE9">
      <w:pPr>
        <w:pStyle w:val="Texte-Requte"/>
      </w:pPr>
      <w:proofErr w:type="gramStart"/>
      <w:r w:rsidRPr="00D43D36">
        <w:t>qu’</w:t>
      </w:r>
      <w:r w:rsidRPr="00D43D36">
        <w:rPr>
          <w:i/>
        </w:rPr>
        <w:t>il</w:t>
      </w:r>
      <w:proofErr w:type="gramEnd"/>
      <w:r w:rsidRPr="00D43D36">
        <w:rPr>
          <w:i/>
        </w:rPr>
        <w:t>/elle</w:t>
      </w:r>
      <w:r w:rsidRPr="00D43D36">
        <w:t xml:space="preserve"> </w:t>
      </w:r>
      <w:r w:rsidRPr="00D43D36">
        <w:rPr>
          <w:vertAlign w:val="superscript"/>
        </w:rPr>
        <w:t>2</w:t>
      </w:r>
      <w:r w:rsidRPr="00D43D36">
        <w:t xml:space="preserve">  est, d</w:t>
      </w:r>
      <w:r w:rsidR="00D43D36">
        <w:t>epuis le ______</w:t>
      </w:r>
      <w:r w:rsidR="00351CE9">
        <w:t>_</w:t>
      </w:r>
      <w:r w:rsidRPr="00D43D36">
        <w:t>____</w:t>
      </w:r>
      <w:r w:rsidR="00D468FD">
        <w:t>_____</w:t>
      </w:r>
      <w:r w:rsidRPr="00D43D36">
        <w:t>_______</w:t>
      </w:r>
      <w:r w:rsidRPr="00D43D36">
        <w:rPr>
          <w:rStyle w:val="FootnoteReference"/>
        </w:rPr>
        <w:footnoteReference w:id="5"/>
      </w:r>
      <w:r w:rsidRPr="00D43D36">
        <w:t>, a</w:t>
      </w:r>
      <w:r w:rsidR="00351CE9">
        <w:t>ux services de ______________</w:t>
      </w:r>
      <w:r w:rsidRPr="00D43D36">
        <w:t>__________</w:t>
      </w:r>
      <w:r w:rsidRPr="00D43D36">
        <w:rPr>
          <w:rStyle w:val="FootnoteReference"/>
        </w:rPr>
        <w:footnoteReference w:id="6"/>
      </w:r>
      <w:r w:rsidRPr="00D43D36">
        <w:t>, établi(e) à _</w:t>
      </w:r>
      <w:r w:rsidR="00D43D36">
        <w:t>_____</w:t>
      </w:r>
      <w:r w:rsidR="00D468FD">
        <w:t>_</w:t>
      </w:r>
      <w:r w:rsidRPr="00D43D36">
        <w:t>_________________</w:t>
      </w:r>
      <w:r w:rsidRPr="00D43D36">
        <w:rPr>
          <w:rStyle w:val="FootnoteReference"/>
        </w:rPr>
        <w:footnoteReference w:id="7"/>
      </w:r>
      <w:r w:rsidRPr="00D43D36">
        <w:t xml:space="preserve">, inscrit(e) au RC sous le </w:t>
      </w:r>
      <w:r w:rsidR="00D43D36">
        <w:t>numéro ______</w:t>
      </w:r>
      <w:r w:rsidR="00D468FD">
        <w:t>__</w:t>
      </w:r>
      <w:r w:rsidR="00D43D36">
        <w:t>__________</w:t>
      </w:r>
      <w:r w:rsidRPr="00D43D36">
        <w:t>___</w:t>
      </w:r>
      <w:r w:rsidRPr="00D43D36">
        <w:rPr>
          <w:rStyle w:val="FootnoteReference"/>
        </w:rPr>
        <w:footnoteReference w:id="8"/>
      </w:r>
      <w:r w:rsidRPr="00D43D36">
        <w:t xml:space="preserve">; </w:t>
      </w:r>
    </w:p>
    <w:p w14:paraId="34173E95" w14:textId="77777777" w:rsidR="00795975" w:rsidRDefault="00795975" w:rsidP="00795975">
      <w:pPr>
        <w:pStyle w:val="Texte"/>
      </w:pPr>
      <w:proofErr w:type="gramStart"/>
      <w:r w:rsidRPr="001E56FA">
        <w:t>que</w:t>
      </w:r>
      <w:proofErr w:type="gramEnd"/>
      <w:r w:rsidRPr="001E56FA">
        <w:t xml:space="preserve"> </w:t>
      </w:r>
      <w:r w:rsidRPr="001E56FA">
        <w:rPr>
          <w:i/>
          <w:iCs/>
        </w:rPr>
        <w:t>l’article ________ du contrat de travail ou de la Convention collective ou tout autre document dans lequel l’employeur s’est engagé</w:t>
      </w:r>
      <w:r w:rsidRPr="001E56FA">
        <w:t xml:space="preserve"> </w:t>
      </w:r>
      <w:r w:rsidRPr="001E56FA">
        <w:rPr>
          <w:rStyle w:val="FootnoteReference"/>
        </w:rPr>
        <w:footnoteReference w:id="9"/>
      </w:r>
      <w:r w:rsidRPr="001E56FA">
        <w:t>, prévoit une rémunération mensuelle brute de _______________ euros (indice __________ ) ;</w:t>
      </w:r>
    </w:p>
    <w:p w14:paraId="222A163F" w14:textId="5A8EEFE6" w:rsidR="000618FE" w:rsidRPr="00D43D36" w:rsidRDefault="000618FE" w:rsidP="00351CE9">
      <w:pPr>
        <w:pStyle w:val="Texte-Requte"/>
      </w:pPr>
      <w:proofErr w:type="gramStart"/>
      <w:r w:rsidRPr="00D43D36">
        <w:t>qu’en</w:t>
      </w:r>
      <w:proofErr w:type="gramEnd"/>
      <w:r w:rsidRPr="00D43D36">
        <w:t xml:space="preserve"> date du ____________________ , le contrat de travail existant entre parties a pris fin ;</w:t>
      </w:r>
    </w:p>
    <w:p w14:paraId="43A43802" w14:textId="77777777" w:rsidR="000618FE" w:rsidRPr="00D43D36" w:rsidRDefault="000618FE" w:rsidP="00351CE9">
      <w:pPr>
        <w:pStyle w:val="Texte-Requte"/>
      </w:pPr>
      <w:r w:rsidRPr="00D43D36">
        <w:t>Attendu que la partie requérante avait encore droit à _________________ jours de congé qu’elle n’a pas pu prendre avant la fin des relations de travail ;</w:t>
      </w:r>
    </w:p>
    <w:p w14:paraId="0E057A1C" w14:textId="77777777" w:rsidR="000618FE" w:rsidRPr="00D43D36" w:rsidRDefault="000618FE" w:rsidP="00351CE9">
      <w:pPr>
        <w:pStyle w:val="Texte-Requte"/>
      </w:pPr>
      <w:proofErr w:type="gramStart"/>
      <w:r w:rsidRPr="00D43D36">
        <w:t>que</w:t>
      </w:r>
      <w:proofErr w:type="gramEnd"/>
      <w:r w:rsidRPr="00D43D36">
        <w:t xml:space="preserve"> conformément à l’article L.233-12 du Code du travail, la partie requérante peut dès lors prétendre à une indemnité pour jours de congé non pris ;</w:t>
      </w:r>
    </w:p>
    <w:p w14:paraId="032A4A02" w14:textId="77777777" w:rsidR="000618FE" w:rsidRPr="00D43D36" w:rsidRDefault="000618FE" w:rsidP="00351CE9">
      <w:pPr>
        <w:pStyle w:val="Texte-Requte"/>
      </w:pPr>
      <w:proofErr w:type="gramStart"/>
      <w:r w:rsidRPr="00D43D36">
        <w:t>que</w:t>
      </w:r>
      <w:proofErr w:type="gramEnd"/>
      <w:r w:rsidRPr="00D43D36">
        <w:t xml:space="preserve"> malgré la mise en demeure du ________________________ , l'employeur refuse à ce jour de verser à la partie requérante la somme de __________________ euros brut correspondant à cette indemnité pour jours de congé non pris.</w:t>
      </w:r>
    </w:p>
    <w:p w14:paraId="5F8BC1C6" w14:textId="77777777" w:rsidR="00A7562A" w:rsidRDefault="00A7562A" w:rsidP="00FB1FFF">
      <w:pPr>
        <w:pStyle w:val="Texte"/>
        <w:jc w:val="center"/>
      </w:pPr>
    </w:p>
    <w:p w14:paraId="494D236D" w14:textId="4FBEA34E" w:rsidR="00FB1FFF" w:rsidRPr="00D43D36" w:rsidRDefault="000618FE" w:rsidP="00FB1FFF">
      <w:pPr>
        <w:pStyle w:val="Texte"/>
        <w:jc w:val="center"/>
      </w:pPr>
      <w:r w:rsidRPr="00D43D36">
        <w:t>À ces causes :</w:t>
      </w:r>
    </w:p>
    <w:p w14:paraId="2F54DA84" w14:textId="77777777" w:rsidR="002E0482" w:rsidRPr="00D43D36" w:rsidRDefault="000618FE" w:rsidP="00351CE9">
      <w:pPr>
        <w:pStyle w:val="Texte-Requte"/>
      </w:pPr>
      <w:proofErr w:type="gramStart"/>
      <w:r w:rsidRPr="00D43D36">
        <w:t>la</w:t>
      </w:r>
      <w:proofErr w:type="gramEnd"/>
      <w:r w:rsidRPr="00D43D36">
        <w:t xml:space="preserve"> partie requérante Vous prie, Mesdames, Messieurs les Président et Assesseurs composant le Tribunal du travail de _________________________ </w:t>
      </w:r>
      <w:r w:rsidRPr="00FB1FFF">
        <w:rPr>
          <w:vertAlign w:val="superscript"/>
        </w:rPr>
        <w:t>1</w:t>
      </w:r>
      <w:r w:rsidRPr="00D43D36">
        <w:t xml:space="preserve">, de bien vouloir convoquer les parties devant Vous ; </w:t>
      </w:r>
    </w:p>
    <w:p w14:paraId="654FC0E9" w14:textId="77777777" w:rsidR="000618FE" w:rsidRPr="00D43D36" w:rsidRDefault="000618FE" w:rsidP="00351CE9">
      <w:pPr>
        <w:pStyle w:val="Texte-Requte"/>
      </w:pPr>
      <w:proofErr w:type="gramStart"/>
      <w:r w:rsidRPr="00D43D36">
        <w:lastRenderedPageBreak/>
        <w:t>avec</w:t>
      </w:r>
      <w:proofErr w:type="gramEnd"/>
      <w:r w:rsidRPr="00D43D36">
        <w:t xml:space="preserve"> renvoi exprès à l’article 80 du Nouveau Code de procédure civile et stipulant que si la notification de l’acte introductif d’instance est faite au défendeur en personne s’il ne comparait pas le jugement à intervenir est réputé contradictoire et n’est plus susceptible d’opposition ;</w:t>
      </w:r>
    </w:p>
    <w:p w14:paraId="3FA88502" w14:textId="77777777" w:rsidR="000618FE" w:rsidRPr="00D43D36" w:rsidRDefault="000618FE" w:rsidP="00351CE9">
      <w:pPr>
        <w:pStyle w:val="Texte-Requte"/>
      </w:pPr>
      <w:proofErr w:type="gramStart"/>
      <w:r w:rsidRPr="00D43D36">
        <w:t>et</w:t>
      </w:r>
      <w:proofErr w:type="gramEnd"/>
      <w:r w:rsidRPr="00D43D36">
        <w:t xml:space="preserve"> pour autant que de besoin avec renvoi à l'article 101 in fine du Nouveau Code de procédure civile, se rapportant à l'article 106(2) du même code stipulant que :</w:t>
      </w:r>
    </w:p>
    <w:p w14:paraId="3F0379D0" w14:textId="77777777" w:rsidR="000618FE" w:rsidRPr="00D43D36" w:rsidRDefault="002E0482" w:rsidP="00044494">
      <w:pPr>
        <w:pStyle w:val="Texteavantnumration"/>
      </w:pPr>
      <w:r w:rsidRPr="00D43D36">
        <w:t xml:space="preserve"> </w:t>
      </w:r>
      <w:r w:rsidR="000618FE" w:rsidRPr="00D43D36">
        <w:t xml:space="preserve">« Les parties peuvent se faire assister ou représenter par : </w:t>
      </w:r>
    </w:p>
    <w:p w14:paraId="03650379" w14:textId="77777777" w:rsidR="000618FE" w:rsidRPr="00044494" w:rsidRDefault="000618FE" w:rsidP="00044494">
      <w:pPr>
        <w:pStyle w:val="Enumrationdanstexte"/>
      </w:pPr>
      <w:proofErr w:type="gramStart"/>
      <w:r w:rsidRPr="00D43D36">
        <w:t>un</w:t>
      </w:r>
      <w:proofErr w:type="gramEnd"/>
      <w:r w:rsidRPr="00D43D36">
        <w:t xml:space="preserve"> a</w:t>
      </w:r>
      <w:r w:rsidRPr="00044494">
        <w:t xml:space="preserve">vocat ; </w:t>
      </w:r>
    </w:p>
    <w:p w14:paraId="5542E371" w14:textId="77777777" w:rsidR="000618FE" w:rsidRPr="00044494" w:rsidRDefault="000618FE" w:rsidP="00044494">
      <w:pPr>
        <w:pStyle w:val="Enumrationdanstexte"/>
      </w:pPr>
      <w:proofErr w:type="gramStart"/>
      <w:r w:rsidRPr="00044494">
        <w:t>leur</w:t>
      </w:r>
      <w:proofErr w:type="gramEnd"/>
      <w:r w:rsidRPr="00044494">
        <w:t xml:space="preserve"> conjoint ou leur partenaire au sens de la loi du 9 juillet 2004 relative aux effets légaux de certains partenariats ; </w:t>
      </w:r>
    </w:p>
    <w:p w14:paraId="021C3F85" w14:textId="77777777" w:rsidR="000618FE" w:rsidRPr="00044494" w:rsidRDefault="000618FE" w:rsidP="00044494">
      <w:pPr>
        <w:pStyle w:val="Enumrationdanstexte"/>
      </w:pPr>
      <w:proofErr w:type="gramStart"/>
      <w:r w:rsidRPr="00044494">
        <w:t>leurs</w:t>
      </w:r>
      <w:proofErr w:type="gramEnd"/>
      <w:r w:rsidRPr="00044494">
        <w:t xml:space="preserve"> parents ou alliés en ligne directe ; </w:t>
      </w:r>
    </w:p>
    <w:p w14:paraId="10BD8026" w14:textId="77777777" w:rsidR="000618FE" w:rsidRPr="00044494" w:rsidRDefault="000618FE" w:rsidP="00044494">
      <w:pPr>
        <w:pStyle w:val="Enumrationdanstexte"/>
      </w:pPr>
      <w:proofErr w:type="gramStart"/>
      <w:r w:rsidRPr="00044494">
        <w:t>leurs</w:t>
      </w:r>
      <w:proofErr w:type="gramEnd"/>
      <w:r w:rsidRPr="00044494">
        <w:t xml:space="preserve"> parents ou alliés en ligne collatérale jusqu'au 3</w:t>
      </w:r>
      <w:r w:rsidRPr="00EE554A">
        <w:rPr>
          <w:vertAlign w:val="superscript"/>
        </w:rPr>
        <w:t>e</w:t>
      </w:r>
      <w:r w:rsidRPr="00044494">
        <w:t xml:space="preserve"> degré inclus ; </w:t>
      </w:r>
    </w:p>
    <w:p w14:paraId="50E9F970" w14:textId="77777777" w:rsidR="000618FE" w:rsidRPr="00D43D36" w:rsidRDefault="000618FE" w:rsidP="00044494">
      <w:pPr>
        <w:pStyle w:val="Enumrationdanstexte"/>
      </w:pPr>
      <w:proofErr w:type="gramStart"/>
      <w:r w:rsidRPr="00044494">
        <w:t>les</w:t>
      </w:r>
      <w:proofErr w:type="gramEnd"/>
      <w:r w:rsidRPr="00044494">
        <w:t xml:space="preserve"> pers</w:t>
      </w:r>
      <w:r w:rsidRPr="00D43D36">
        <w:t xml:space="preserve">onnes exclusivement attachées à leur service personnel ou à leur entreprise. </w:t>
      </w:r>
    </w:p>
    <w:p w14:paraId="3B13210B" w14:textId="77777777" w:rsidR="000618FE" w:rsidRPr="00D43D36" w:rsidRDefault="000618FE" w:rsidP="00044494">
      <w:pPr>
        <w:pStyle w:val="Texteaprsnumration"/>
      </w:pPr>
      <w:r w:rsidRPr="00D43D36">
        <w:t>(Le représentant s'il n'est pas avocat doit justifier d'un pouvoir spécial.) »</w:t>
      </w:r>
    </w:p>
    <w:p w14:paraId="67E7774A" w14:textId="77777777" w:rsidR="000618FE" w:rsidRPr="00D43D36" w:rsidRDefault="000618FE" w:rsidP="00351CE9">
      <w:pPr>
        <w:pStyle w:val="Texte-Requte"/>
      </w:pPr>
      <w:proofErr w:type="gramStart"/>
      <w:r w:rsidRPr="00D43D36">
        <w:t>pour</w:t>
      </w:r>
      <w:proofErr w:type="gramEnd"/>
      <w:r w:rsidRPr="00D43D36">
        <w:t xml:space="preserve"> les concilier si faire se peut, sinon, dire la présente requête recevable en la forme ;</w:t>
      </w:r>
    </w:p>
    <w:p w14:paraId="35D838FC" w14:textId="77777777" w:rsidR="000618FE" w:rsidRPr="00D43D36" w:rsidRDefault="000618FE" w:rsidP="00351CE9">
      <w:pPr>
        <w:pStyle w:val="Texte-Requte"/>
      </w:pPr>
      <w:proofErr w:type="gramStart"/>
      <w:r w:rsidRPr="00D43D36">
        <w:t>au</w:t>
      </w:r>
      <w:proofErr w:type="gramEnd"/>
      <w:r w:rsidRPr="00D43D36">
        <w:t xml:space="preserve"> fond, la dire justifiée ;</w:t>
      </w:r>
    </w:p>
    <w:p w14:paraId="430EF2FD" w14:textId="77777777" w:rsidR="000618FE" w:rsidRPr="00D43D36" w:rsidRDefault="000618FE" w:rsidP="00351CE9">
      <w:pPr>
        <w:pStyle w:val="Texte-Requte"/>
      </w:pPr>
      <w:proofErr w:type="gramStart"/>
      <w:r w:rsidRPr="00D43D36">
        <w:t>partant</w:t>
      </w:r>
      <w:proofErr w:type="gramEnd"/>
      <w:r w:rsidRPr="00D43D36">
        <w:t xml:space="preserve"> condamner l'employeur préqualifié à payer à la partie requérante la somme de _</w:t>
      </w:r>
      <w:r w:rsidR="00ED6291">
        <w:t>__</w:t>
      </w:r>
      <w:r w:rsidRPr="00D43D36">
        <w:t>_______ euros brut à titre d’indemnité de congé non pris, avec les intérêts légaux à partir du _________</w:t>
      </w:r>
      <w:r w:rsidR="00D468FD">
        <w:t>_</w:t>
      </w:r>
      <w:r w:rsidRPr="00D43D36">
        <w:t>___ , date de la mise en demeure, sinon à compter du jour de la présente demande jusqu’à solde ;</w:t>
      </w:r>
    </w:p>
    <w:p w14:paraId="2F8CACC7" w14:textId="0546C318" w:rsidR="000618FE" w:rsidRPr="00D43D36" w:rsidRDefault="000618FE" w:rsidP="00351CE9">
      <w:pPr>
        <w:pStyle w:val="Texte-Requte"/>
      </w:pPr>
      <w:proofErr w:type="gramStart"/>
      <w:r w:rsidRPr="00D43D36">
        <w:t>l'employeur</w:t>
      </w:r>
      <w:proofErr w:type="gramEnd"/>
      <w:r w:rsidRPr="00D43D36">
        <w:t xml:space="preserve"> préqualifié s’entendre encore condamner à payer à la partie requérante une indemnité de procédure de 500 euros sur base de l’article 240 du Nouveau </w:t>
      </w:r>
      <w:r w:rsidR="00E44CC9">
        <w:t>C</w:t>
      </w:r>
      <w:r w:rsidRPr="00D43D36">
        <w:t xml:space="preserve">ode de procédure civile alors qu’il serait inéquitable de laisser à sa charge les frais non compris dans les dépens occasionnés par </w:t>
      </w:r>
      <w:r w:rsidR="00100AC6" w:rsidRPr="00D43D36">
        <w:t>la présente instance en justice</w:t>
      </w:r>
      <w:r w:rsidR="00044494">
        <w:t xml:space="preserve"> </w:t>
      </w:r>
      <w:r w:rsidR="00100AC6" w:rsidRPr="00351CE9">
        <w:rPr>
          <w:rStyle w:val="FootnoteReference"/>
        </w:rPr>
        <w:footnoteReference w:id="10"/>
      </w:r>
      <w:r w:rsidR="00044494">
        <w:t xml:space="preserve"> </w:t>
      </w:r>
      <w:r w:rsidRPr="00D43D36">
        <w:t>;</w:t>
      </w:r>
    </w:p>
    <w:p w14:paraId="42CD121A" w14:textId="77777777" w:rsidR="000618FE" w:rsidRPr="00D43D36" w:rsidRDefault="000618FE" w:rsidP="00D43D36">
      <w:pPr>
        <w:pStyle w:val="Texte"/>
      </w:pPr>
      <w:proofErr w:type="gramStart"/>
      <w:r w:rsidRPr="00D43D36">
        <w:t>condamner</w:t>
      </w:r>
      <w:proofErr w:type="gramEnd"/>
      <w:r w:rsidRPr="00D43D36">
        <w:t xml:space="preserve"> l'employeur préqualifié à tous les frais et dépens de l’instance ;</w:t>
      </w:r>
    </w:p>
    <w:p w14:paraId="503C580B" w14:textId="77777777" w:rsidR="000618FE" w:rsidRPr="00D43D36" w:rsidRDefault="000618FE" w:rsidP="00D43D36">
      <w:pPr>
        <w:pStyle w:val="Texte"/>
      </w:pPr>
      <w:proofErr w:type="gramStart"/>
      <w:r w:rsidRPr="00D43D36">
        <w:t>ordonner</w:t>
      </w:r>
      <w:proofErr w:type="gramEnd"/>
      <w:r w:rsidRPr="00D43D36">
        <w:t xml:space="preserve"> l’exécution provisoire du jugement à intervenir nonobstant appel ou opposition, avant enregistrement et sans caution ;</w:t>
      </w:r>
    </w:p>
    <w:p w14:paraId="360A8DB7" w14:textId="77777777" w:rsidR="00ED6291" w:rsidRDefault="000618FE" w:rsidP="00D43D36">
      <w:pPr>
        <w:pStyle w:val="Texte"/>
      </w:pPr>
      <w:proofErr w:type="gramStart"/>
      <w:r w:rsidRPr="00D43D36">
        <w:t>réserver</w:t>
      </w:r>
      <w:proofErr w:type="gramEnd"/>
      <w:r w:rsidRPr="00D43D36">
        <w:t xml:space="preserve"> à la partie requérante tous autres droits, moyens, dus et actions et notamment le droit d'augmenter sa demande suivant qu'il appartiendra.</w:t>
      </w:r>
    </w:p>
    <w:p w14:paraId="4DEB78A6" w14:textId="77777777" w:rsidR="00351CE9" w:rsidRDefault="00351CE9" w:rsidP="00D43D36">
      <w:pPr>
        <w:pStyle w:val="Texte"/>
      </w:pPr>
    </w:p>
    <w:p w14:paraId="5D8069F8" w14:textId="77777777" w:rsidR="000618FE" w:rsidRPr="00D43D36" w:rsidRDefault="000618FE" w:rsidP="00044494">
      <w:pPr>
        <w:pStyle w:val="Texteavantnumration"/>
      </w:pPr>
      <w:r w:rsidRPr="00F3331D">
        <w:rPr>
          <w:u w:val="single"/>
        </w:rPr>
        <w:t>Inventaire des pièces</w:t>
      </w:r>
      <w:r w:rsidRPr="00D43D36">
        <w:t xml:space="preserve"> versées à l’appui de la requête (sous réserve d'autres pièces à verser en cours d'instance) : </w:t>
      </w:r>
    </w:p>
    <w:p w14:paraId="226E3DFD" w14:textId="77777777" w:rsidR="000618FE" w:rsidRPr="00D43D36" w:rsidRDefault="000618FE" w:rsidP="00ED6291">
      <w:pPr>
        <w:pStyle w:val="Enumrationdanstexte"/>
      </w:pPr>
      <w:proofErr w:type="gramStart"/>
      <w:r w:rsidRPr="00D43D36">
        <w:t>copie</w:t>
      </w:r>
      <w:proofErr w:type="gramEnd"/>
      <w:r w:rsidRPr="00D43D36">
        <w:t xml:space="preserve"> du contrat de travail ; </w:t>
      </w:r>
    </w:p>
    <w:p w14:paraId="7A4CE627" w14:textId="77777777" w:rsidR="000618FE" w:rsidRPr="00D43D36" w:rsidRDefault="000618FE" w:rsidP="00ED6291">
      <w:pPr>
        <w:pStyle w:val="Enumrationdanstexte"/>
      </w:pPr>
      <w:proofErr w:type="gramStart"/>
      <w:r w:rsidRPr="00D43D36">
        <w:t>copie</w:t>
      </w:r>
      <w:proofErr w:type="gramEnd"/>
      <w:r w:rsidRPr="00D43D36">
        <w:t xml:space="preserve"> de la fiche de salaire indiquant le solde de congés ; </w:t>
      </w:r>
    </w:p>
    <w:p w14:paraId="73265ECD" w14:textId="77777777" w:rsidR="000618FE" w:rsidRPr="00100AC6" w:rsidRDefault="000618FE" w:rsidP="00ED6291">
      <w:pPr>
        <w:pStyle w:val="Enumrationdanstexte"/>
      </w:pPr>
      <w:proofErr w:type="gramStart"/>
      <w:r w:rsidRPr="00D43D36">
        <w:t>copie</w:t>
      </w:r>
      <w:proofErr w:type="gramEnd"/>
      <w:r w:rsidRPr="00D43D36">
        <w:t xml:space="preserve"> de la mise en demeure envoyée à l'employeur en date du __________________.</w:t>
      </w:r>
    </w:p>
    <w:p w14:paraId="220FC966" w14:textId="77777777" w:rsidR="002E0482" w:rsidRPr="00100AC6" w:rsidRDefault="002E0482" w:rsidP="002E0482">
      <w:pPr>
        <w:pStyle w:val="Texte"/>
      </w:pPr>
    </w:p>
    <w:p w14:paraId="52AE0952" w14:textId="77777777" w:rsidR="000618FE" w:rsidRPr="00100AC6" w:rsidRDefault="00100AC6" w:rsidP="002E0482">
      <w:pPr>
        <w:pStyle w:val="Texte"/>
      </w:pPr>
      <w:r>
        <w:t>________________</w:t>
      </w:r>
      <w:r>
        <w:rPr>
          <w:rStyle w:val="FootnoteReference"/>
          <w:rFonts w:cs="Times New Roman"/>
        </w:rPr>
        <w:footnoteReference w:id="11"/>
      </w:r>
      <w:r w:rsidR="000618FE" w:rsidRPr="00100AC6">
        <w:t>, le _________________________.</w:t>
      </w:r>
    </w:p>
    <w:p w14:paraId="79A882A0" w14:textId="77777777" w:rsidR="000618FE" w:rsidRDefault="00044494" w:rsidP="002E0482">
      <w:pPr>
        <w:pStyle w:val="Texte"/>
        <w:spacing w:before="480"/>
      </w:pPr>
      <w:r>
        <w:t>Profon</w:t>
      </w:r>
      <w:r w:rsidR="000618FE" w:rsidRPr="00100AC6">
        <w:t xml:space="preserve">d respect </w:t>
      </w:r>
    </w:p>
    <w:p w14:paraId="5EDE186B" w14:textId="77777777" w:rsidR="002E0482" w:rsidRPr="009E3B80" w:rsidRDefault="002E0482" w:rsidP="002E0482">
      <w:pPr>
        <w:pStyle w:val="Blocsignature"/>
        <w:tabs>
          <w:tab w:val="clear" w:pos="6804"/>
          <w:tab w:val="left" w:pos="7655"/>
        </w:tabs>
        <w:rPr>
          <w:lang w:val="de-CH"/>
        </w:rPr>
      </w:pPr>
      <w:r w:rsidRPr="00B93C8E">
        <w:rPr>
          <w:lang w:val="fr-CH"/>
        </w:rPr>
        <w:tab/>
        <w:t>_________</w:t>
      </w:r>
      <w:r>
        <w:rPr>
          <w:lang w:val="de-CH"/>
        </w:rPr>
        <w:t>___</w:t>
      </w:r>
    </w:p>
    <w:p w14:paraId="095BA4FB" w14:textId="77777777" w:rsidR="002E0482" w:rsidRPr="001E7058" w:rsidRDefault="002E0482" w:rsidP="00351CE9">
      <w:pPr>
        <w:pStyle w:val="Dnommssignatures"/>
        <w:tabs>
          <w:tab w:val="clear" w:pos="6804"/>
          <w:tab w:val="left" w:pos="7797"/>
        </w:tabs>
        <w:spacing w:after="0"/>
      </w:pPr>
      <w:r w:rsidRPr="00B93C8E">
        <w:tab/>
        <w:t>(</w:t>
      </w:r>
      <w:proofErr w:type="gramStart"/>
      <w:r w:rsidRPr="00B93C8E">
        <w:t>signature</w:t>
      </w:r>
      <w:proofErr w:type="gramEnd"/>
      <w:r w:rsidRPr="00B93C8E">
        <w:t>)</w:t>
      </w:r>
    </w:p>
    <w:sectPr w:rsidR="002E0482" w:rsidRPr="001E7058" w:rsidSect="00044494">
      <w:pgSz w:w="11906" w:h="16838"/>
      <w:pgMar w:top="1418" w:right="1134"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A5AD" w14:textId="77777777" w:rsidR="000618FE" w:rsidRDefault="000618FE" w:rsidP="000618FE">
      <w:pPr>
        <w:spacing w:after="0" w:line="240" w:lineRule="auto"/>
      </w:pPr>
      <w:r>
        <w:separator/>
      </w:r>
    </w:p>
  </w:endnote>
  <w:endnote w:type="continuationSeparator" w:id="0">
    <w:p w14:paraId="0F9872AD" w14:textId="77777777" w:rsidR="000618FE" w:rsidRDefault="000618FE" w:rsidP="0006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D813" w14:textId="77777777" w:rsidR="000618FE" w:rsidRDefault="000618FE" w:rsidP="000618FE">
      <w:pPr>
        <w:spacing w:after="0" w:line="240" w:lineRule="auto"/>
      </w:pPr>
      <w:r>
        <w:separator/>
      </w:r>
    </w:p>
  </w:footnote>
  <w:footnote w:type="continuationSeparator" w:id="0">
    <w:p w14:paraId="65AE5CEF" w14:textId="77777777" w:rsidR="000618FE" w:rsidRDefault="000618FE" w:rsidP="000618FE">
      <w:pPr>
        <w:spacing w:after="0" w:line="240" w:lineRule="auto"/>
      </w:pPr>
      <w:r>
        <w:continuationSeparator/>
      </w:r>
    </w:p>
  </w:footnote>
  <w:footnote w:id="1">
    <w:p w14:paraId="1E3BFAB3" w14:textId="48941AFB"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Le lieu de travail </w:t>
      </w:r>
      <w:r w:rsidR="006E1799">
        <w:t xml:space="preserve">principal </w:t>
      </w:r>
      <w:r w:rsidRPr="00396000">
        <w:rPr>
          <w:rStyle w:val="FootnoteReference"/>
          <w:vertAlign w:val="baseline"/>
        </w:rPr>
        <w:t xml:space="preserve">du salarié détermine la compétence territoriale du Tribunal du travail (Luxembourg, Diekirch ou Esch-sur-Alzette). </w:t>
      </w:r>
      <w:bookmarkStart w:id="0" w:name="_Hlk111099694"/>
      <w:r w:rsidR="00396000" w:rsidRPr="00396000">
        <w:rPr>
          <w:rStyle w:val="FootnoteReference"/>
          <w:vertAlign w:val="baseline"/>
        </w:rPr>
        <w:t>(voir q</w:t>
      </w:r>
      <w:r w:rsidR="00396000" w:rsidRPr="00396000">
        <w:t xml:space="preserve">uestion : </w:t>
      </w:r>
      <w:hyperlink r:id="rId1" w:anchor="quel-tribunal-saisir-pour-agir-contre-son-employeur" w:history="1">
        <w:r w:rsidR="00396000" w:rsidRPr="00CC1DE3">
          <w:rPr>
            <w:rStyle w:val="Hyperlink"/>
          </w:rPr>
          <w:t>Quel tribunal saisir pour agir contre son employeur ?</w:t>
        </w:r>
      </w:hyperlink>
      <w:r w:rsidR="00396000" w:rsidRPr="00396000">
        <w:rPr>
          <w:rStyle w:val="FootnoteReference"/>
          <w:vertAlign w:val="baseline"/>
        </w:rPr>
        <w:t>)</w:t>
      </w:r>
      <w:bookmarkEnd w:id="0"/>
    </w:p>
  </w:footnote>
  <w:footnote w:id="2">
    <w:p w14:paraId="7E0D5906"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La mention inutile est à supprimer.</w:t>
      </w:r>
    </w:p>
  </w:footnote>
  <w:footnote w:id="3">
    <w:p w14:paraId="611D3DA1"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Indiquer les nom et prénom(s).</w:t>
      </w:r>
    </w:p>
  </w:footnote>
  <w:footnote w:id="4">
    <w:p w14:paraId="39D22C78"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Indiquer la profession.</w:t>
      </w:r>
    </w:p>
  </w:footnote>
  <w:footnote w:id="5">
    <w:p w14:paraId="4F00CF69"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Indiquer la date d'entrée dans l'entreprise.</w:t>
      </w:r>
    </w:p>
  </w:footnote>
  <w:footnote w:id="6">
    <w:p w14:paraId="6D21C47C"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Indiquer l’employeur comme suit :</w:t>
      </w:r>
    </w:p>
    <w:p w14:paraId="437BC4FA" w14:textId="77777777" w:rsidR="000618FE" w:rsidRPr="00396000" w:rsidRDefault="000618FE" w:rsidP="00396000">
      <w:pPr>
        <w:pStyle w:val="Footnote"/>
        <w:rPr>
          <w:rStyle w:val="FootnoteReference"/>
          <w:u w:val="single"/>
          <w:vertAlign w:val="baseline"/>
        </w:rPr>
      </w:pPr>
      <w:r w:rsidRPr="00396000">
        <w:rPr>
          <w:rStyle w:val="FootnoteReference"/>
          <w:u w:val="single"/>
          <w:vertAlign w:val="baseline"/>
        </w:rPr>
        <w:t xml:space="preserve">Société à responsabilité limitée (SARL) </w:t>
      </w:r>
    </w:p>
    <w:p w14:paraId="7E409571" w14:textId="77777777" w:rsidR="000618FE" w:rsidRPr="00396000" w:rsidRDefault="000618FE" w:rsidP="00396000">
      <w:pPr>
        <w:pStyle w:val="Footnote"/>
        <w:rPr>
          <w:rStyle w:val="FootnoteReference"/>
          <w:vertAlign w:val="baseline"/>
        </w:rPr>
      </w:pPr>
      <w:r w:rsidRPr="00396000">
        <w:rPr>
          <w:rStyle w:val="FootnoteReference"/>
          <w:vertAlign w:val="baseline"/>
        </w:rPr>
        <w:t>la société à responsabilité limitée ___________________________________ (indiquer la raison sociale), représentée par son ou ses gérants actuellement en fonction</w:t>
      </w:r>
    </w:p>
    <w:p w14:paraId="0EB1FC1A" w14:textId="77777777" w:rsidR="000618FE" w:rsidRPr="00396000" w:rsidRDefault="000618FE" w:rsidP="00396000">
      <w:pPr>
        <w:pStyle w:val="Footnote"/>
        <w:rPr>
          <w:rStyle w:val="FootnoteReference"/>
          <w:u w:val="single"/>
          <w:vertAlign w:val="baseline"/>
        </w:rPr>
      </w:pPr>
      <w:r w:rsidRPr="00396000">
        <w:rPr>
          <w:rStyle w:val="FootnoteReference"/>
          <w:u w:val="single"/>
          <w:vertAlign w:val="baseline"/>
        </w:rPr>
        <w:t>Société anonyme (SA)</w:t>
      </w:r>
    </w:p>
    <w:p w14:paraId="58F71695" w14:textId="77777777" w:rsidR="00A7562A" w:rsidRDefault="00A7562A" w:rsidP="00A7562A">
      <w:pPr>
        <w:pStyle w:val="Footnote"/>
      </w:pPr>
      <w:r w:rsidRPr="0093127D">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5B2AC810" w14:textId="77777777" w:rsidR="000618FE" w:rsidRPr="00396000" w:rsidRDefault="000618FE" w:rsidP="00396000">
      <w:pPr>
        <w:pStyle w:val="Footnote"/>
        <w:rPr>
          <w:rStyle w:val="FootnoteReference"/>
          <w:u w:val="single"/>
          <w:vertAlign w:val="baseline"/>
        </w:rPr>
      </w:pPr>
      <w:r w:rsidRPr="00396000">
        <w:rPr>
          <w:rStyle w:val="FootnoteReference"/>
          <w:u w:val="single"/>
          <w:vertAlign w:val="baseline"/>
        </w:rPr>
        <w:t xml:space="preserve">Commerçant, exploitant en nom personnel </w:t>
      </w:r>
    </w:p>
    <w:p w14:paraId="1349E21C" w14:textId="77777777" w:rsidR="000618FE" w:rsidRPr="00396000" w:rsidRDefault="000618FE" w:rsidP="00396000">
      <w:pPr>
        <w:pStyle w:val="Footnote"/>
        <w:rPr>
          <w:rStyle w:val="FootnoteReference"/>
          <w:vertAlign w:val="baseline"/>
        </w:rPr>
      </w:pPr>
      <w:r w:rsidRPr="00396000">
        <w:rPr>
          <w:rStyle w:val="FootnoteReference"/>
          <w:vertAlign w:val="baseline"/>
        </w:rPr>
        <w:t>Madame/Monsieur _________________________________</w:t>
      </w:r>
      <w:r w:rsidR="00044494" w:rsidRPr="00396000">
        <w:t>__________</w:t>
      </w:r>
      <w:r w:rsidRPr="00396000">
        <w:rPr>
          <w:rStyle w:val="FootnoteReference"/>
          <w:vertAlign w:val="baseline"/>
        </w:rPr>
        <w:t>__ (indiquer les nom et prénom(s)), exerçant le commerce sous la dénomination _________________________________________ (indiquer la dénomination)</w:t>
      </w:r>
    </w:p>
    <w:p w14:paraId="14740CEA" w14:textId="77777777" w:rsidR="000618FE" w:rsidRPr="00396000" w:rsidRDefault="000618FE" w:rsidP="00396000">
      <w:pPr>
        <w:pStyle w:val="Footnote"/>
        <w:rPr>
          <w:rStyle w:val="FootnoteReference"/>
          <w:u w:val="single"/>
          <w:vertAlign w:val="baseline"/>
        </w:rPr>
      </w:pPr>
      <w:r w:rsidRPr="00396000">
        <w:rPr>
          <w:rStyle w:val="FootnoteReference"/>
          <w:u w:val="single"/>
          <w:vertAlign w:val="baseline"/>
        </w:rPr>
        <w:t>Non-commerçant</w:t>
      </w:r>
    </w:p>
    <w:p w14:paraId="43201E16" w14:textId="77777777" w:rsidR="000618FE" w:rsidRPr="00396000" w:rsidRDefault="000618FE" w:rsidP="00396000">
      <w:pPr>
        <w:pStyle w:val="Footnote"/>
        <w:rPr>
          <w:rStyle w:val="FootnoteReference"/>
          <w:vertAlign w:val="baseline"/>
        </w:rPr>
      </w:pPr>
      <w:r w:rsidRPr="00396000">
        <w:rPr>
          <w:rStyle w:val="FootnoteReference"/>
          <w:vertAlign w:val="baseline"/>
        </w:rPr>
        <w:t xml:space="preserve"> ___________________________________________________ (indiquer les nom et prénom(s)/la dénomination de l'organisation), représenté par ________________________________ (indiquer le représentant légal)</w:t>
      </w:r>
    </w:p>
  </w:footnote>
  <w:footnote w:id="7">
    <w:p w14:paraId="422F0ADB"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Indiquer le siège social de l'employeur tel qu'il est mentionné dans le contrat de travail du salarié.</w:t>
      </w:r>
    </w:p>
  </w:footnote>
  <w:footnote w:id="8">
    <w:p w14:paraId="21C05DBC" w14:textId="77777777" w:rsidR="000618FE" w:rsidRPr="00396000" w:rsidRDefault="000618FE" w:rsidP="00396000">
      <w:pPr>
        <w:pStyle w:val="Footnote"/>
        <w:rPr>
          <w:rStyle w:val="FootnoteReference"/>
          <w:vertAlign w:val="baseline"/>
        </w:rPr>
      </w:pPr>
      <w:r w:rsidRPr="00396000">
        <w:rPr>
          <w:rStyle w:val="FootnoteReference"/>
          <w:vertAlign w:val="baseline"/>
        </w:rPr>
        <w:footnoteRef/>
      </w:r>
      <w:r w:rsidRPr="00396000">
        <w:rPr>
          <w:rStyle w:val="FootnoteReference"/>
          <w:vertAlign w:val="baseline"/>
        </w:rPr>
        <w:t xml:space="preserve"> Concerne uniquement les sociétés commerciales et les commerçants en nom personnel : indiquer le numéro du registre de commerce.</w:t>
      </w:r>
    </w:p>
    <w:p w14:paraId="6BD8B788" w14:textId="77777777" w:rsidR="000618FE" w:rsidRPr="00FB1FFF" w:rsidRDefault="000618FE" w:rsidP="00396000">
      <w:pPr>
        <w:pStyle w:val="Footnote"/>
      </w:pPr>
      <w:r w:rsidRPr="00396000">
        <w:rPr>
          <w:rStyle w:val="FootnoteReference"/>
          <w:vertAlign w:val="baseline"/>
        </w:rPr>
        <w:t>Le numéro du registre de commerce doit, de préférence, être vérifié auprès du Registre du commerce et des sociétés compétent (Luxembourg ou Diekirch, en fonction de l’adresse d’exploitation).</w:t>
      </w:r>
    </w:p>
  </w:footnote>
  <w:footnote w:id="9">
    <w:p w14:paraId="7AC8ACEC" w14:textId="77777777" w:rsidR="00795975" w:rsidRDefault="00795975" w:rsidP="00795975">
      <w:pPr>
        <w:pStyle w:val="Footnote"/>
      </w:pPr>
      <w:r w:rsidRPr="001E56FA">
        <w:rPr>
          <w:rStyle w:val="FootnoteReference"/>
          <w:vertAlign w:val="baseline"/>
        </w:rPr>
        <w:footnoteRef/>
      </w:r>
      <w:r w:rsidRPr="001E56FA">
        <w:t xml:space="preserve"> À personnaliser</w:t>
      </w:r>
    </w:p>
  </w:footnote>
  <w:footnote w:id="10">
    <w:p w14:paraId="7405CC1F" w14:textId="77777777" w:rsidR="00100AC6" w:rsidRPr="00ED6291" w:rsidRDefault="00100AC6" w:rsidP="00ED6291">
      <w:pPr>
        <w:pStyle w:val="Footnote"/>
      </w:pPr>
      <w:r w:rsidRPr="00ED6291">
        <w:rPr>
          <w:rStyle w:val="FootnoteReference"/>
          <w:vertAlign w:val="baseline"/>
        </w:rPr>
        <w:footnoteRef/>
      </w:r>
      <w:r w:rsidRPr="00ED6291">
        <w:t xml:space="preserve"> Il faudra, lors de l'audience, détailler et justifier les frais occasionnés, </w:t>
      </w:r>
      <w:proofErr w:type="gramStart"/>
      <w:r w:rsidRPr="00ED6291">
        <w:t>comme par exemple</w:t>
      </w:r>
      <w:proofErr w:type="gramEnd"/>
      <w:r w:rsidRPr="00ED6291">
        <w:t xml:space="preserve"> le fait d’avoir dû prendre une journée de congé pour l’audience.</w:t>
      </w:r>
    </w:p>
  </w:footnote>
  <w:footnote w:id="11">
    <w:p w14:paraId="1D74BADF" w14:textId="77777777" w:rsidR="00100AC6" w:rsidRDefault="00100AC6" w:rsidP="00ED6291">
      <w:pPr>
        <w:pStyle w:val="Footnote"/>
      </w:pPr>
      <w:r w:rsidRPr="00ED6291">
        <w:rPr>
          <w:rStyle w:val="FootnoteReference"/>
          <w:vertAlign w:val="baseline"/>
        </w:rPr>
        <w:footnoteRef/>
      </w:r>
      <w:r w:rsidRPr="00ED6291">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13174385">
    <w:abstractNumId w:val="20"/>
  </w:num>
  <w:num w:numId="2" w16cid:durableId="81415978">
    <w:abstractNumId w:val="25"/>
  </w:num>
  <w:num w:numId="3" w16cid:durableId="1893927598">
    <w:abstractNumId w:val="10"/>
  </w:num>
  <w:num w:numId="4" w16cid:durableId="71586491">
    <w:abstractNumId w:val="17"/>
  </w:num>
  <w:num w:numId="5" w16cid:durableId="2141487066">
    <w:abstractNumId w:val="15"/>
  </w:num>
  <w:num w:numId="6" w16cid:durableId="1474830789">
    <w:abstractNumId w:val="18"/>
  </w:num>
  <w:num w:numId="7" w16cid:durableId="1293363578">
    <w:abstractNumId w:val="27"/>
  </w:num>
  <w:num w:numId="8" w16cid:durableId="858549976">
    <w:abstractNumId w:val="0"/>
  </w:num>
  <w:num w:numId="9" w16cid:durableId="712534016">
    <w:abstractNumId w:val="11"/>
  </w:num>
  <w:num w:numId="10" w16cid:durableId="1287345217">
    <w:abstractNumId w:val="6"/>
  </w:num>
  <w:num w:numId="11" w16cid:durableId="318659665">
    <w:abstractNumId w:val="16"/>
  </w:num>
  <w:num w:numId="12" w16cid:durableId="866412154">
    <w:abstractNumId w:val="14"/>
  </w:num>
  <w:num w:numId="13" w16cid:durableId="1318878654">
    <w:abstractNumId w:val="23"/>
  </w:num>
  <w:num w:numId="14" w16cid:durableId="1315716211">
    <w:abstractNumId w:val="24"/>
  </w:num>
  <w:num w:numId="15" w16cid:durableId="409474379">
    <w:abstractNumId w:val="1"/>
  </w:num>
  <w:num w:numId="16" w16cid:durableId="1810978954">
    <w:abstractNumId w:val="9"/>
  </w:num>
  <w:num w:numId="17" w16cid:durableId="1792749478">
    <w:abstractNumId w:val="13"/>
  </w:num>
  <w:num w:numId="18" w16cid:durableId="101338444">
    <w:abstractNumId w:val="3"/>
  </w:num>
  <w:num w:numId="19" w16cid:durableId="570580777">
    <w:abstractNumId w:val="2"/>
  </w:num>
  <w:num w:numId="20" w16cid:durableId="2079554881">
    <w:abstractNumId w:val="21"/>
  </w:num>
  <w:num w:numId="21" w16cid:durableId="1582368272">
    <w:abstractNumId w:val="8"/>
  </w:num>
  <w:num w:numId="22" w16cid:durableId="1686250050">
    <w:abstractNumId w:val="12"/>
  </w:num>
  <w:num w:numId="23" w16cid:durableId="1650397434">
    <w:abstractNumId w:val="5"/>
  </w:num>
  <w:num w:numId="24" w16cid:durableId="266741077">
    <w:abstractNumId w:val="7"/>
  </w:num>
  <w:num w:numId="25" w16cid:durableId="1674337134">
    <w:abstractNumId w:val="26"/>
  </w:num>
  <w:num w:numId="26" w16cid:durableId="1221361207">
    <w:abstractNumId w:val="19"/>
  </w:num>
  <w:num w:numId="27" w16cid:durableId="1162893958">
    <w:abstractNumId w:val="4"/>
  </w:num>
  <w:num w:numId="28" w16cid:durableId="1991670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FE"/>
    <w:rsid w:val="00044494"/>
    <w:rsid w:val="000618FE"/>
    <w:rsid w:val="00100AC6"/>
    <w:rsid w:val="001E56FA"/>
    <w:rsid w:val="002E0482"/>
    <w:rsid w:val="00351CE9"/>
    <w:rsid w:val="00396000"/>
    <w:rsid w:val="00604445"/>
    <w:rsid w:val="006E1799"/>
    <w:rsid w:val="006E5210"/>
    <w:rsid w:val="00795975"/>
    <w:rsid w:val="009C2CEA"/>
    <w:rsid w:val="00A17F8B"/>
    <w:rsid w:val="00A7562A"/>
    <w:rsid w:val="00B32B1B"/>
    <w:rsid w:val="00CC1DE3"/>
    <w:rsid w:val="00D43D36"/>
    <w:rsid w:val="00D468FD"/>
    <w:rsid w:val="00D90A12"/>
    <w:rsid w:val="00E1208A"/>
    <w:rsid w:val="00E44CC9"/>
    <w:rsid w:val="00ED6291"/>
    <w:rsid w:val="00EE554A"/>
    <w:rsid w:val="00F3331D"/>
    <w:rsid w:val="00FB1FF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9D2F8"/>
  <w15:chartTrackingRefBased/>
  <w15:docId w15:val="{514C51EC-E281-4A68-B066-BAA2E16B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B1B"/>
  </w:style>
  <w:style w:type="paragraph" w:styleId="Heading1">
    <w:name w:val="heading 1"/>
    <w:basedOn w:val="Normal"/>
    <w:next w:val="Normal"/>
    <w:link w:val="Heading1Char"/>
    <w:uiPriority w:val="9"/>
    <w:qFormat/>
    <w:rsid w:val="00B32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1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2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B1B"/>
    <w:rPr>
      <w:rFonts w:eastAsiaTheme="minorEastAsia"/>
      <w:color w:val="5A5A5A" w:themeColor="text1" w:themeTint="A5"/>
      <w:spacing w:val="15"/>
    </w:rPr>
  </w:style>
  <w:style w:type="paragraph" w:styleId="ListParagraph">
    <w:name w:val="List Paragraph"/>
    <w:basedOn w:val="Normal"/>
    <w:uiPriority w:val="34"/>
    <w:qFormat/>
    <w:rsid w:val="00B32B1B"/>
    <w:pPr>
      <w:ind w:left="720"/>
      <w:contextualSpacing/>
    </w:pPr>
  </w:style>
  <w:style w:type="paragraph" w:styleId="FootnoteText">
    <w:name w:val="footnote text"/>
    <w:basedOn w:val="Normal"/>
    <w:link w:val="FootnoteTextChar"/>
    <w:uiPriority w:val="99"/>
    <w:semiHidden/>
    <w:unhideWhenUsed/>
    <w:rsid w:val="00B3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B1B"/>
    <w:rPr>
      <w:sz w:val="20"/>
      <w:szCs w:val="20"/>
    </w:rPr>
  </w:style>
  <w:style w:type="character" w:styleId="FootnoteReference">
    <w:name w:val="footnote reference"/>
    <w:basedOn w:val="DefaultParagraphFont"/>
    <w:uiPriority w:val="99"/>
    <w:semiHidden/>
    <w:unhideWhenUsed/>
    <w:rsid w:val="00B32B1B"/>
    <w:rPr>
      <w:vertAlign w:val="superscript"/>
    </w:rPr>
  </w:style>
  <w:style w:type="paragraph" w:styleId="Header">
    <w:name w:val="header"/>
    <w:basedOn w:val="Normal"/>
    <w:link w:val="HeaderChar"/>
    <w:uiPriority w:val="99"/>
    <w:unhideWhenUsed/>
    <w:rsid w:val="00B3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B1B"/>
  </w:style>
  <w:style w:type="paragraph" w:styleId="Footer">
    <w:name w:val="footer"/>
    <w:basedOn w:val="Normal"/>
    <w:link w:val="FooterChar"/>
    <w:uiPriority w:val="99"/>
    <w:unhideWhenUsed/>
    <w:rsid w:val="00B3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B1B"/>
  </w:style>
  <w:style w:type="paragraph" w:customStyle="1" w:styleId="TITRE1erpage">
    <w:name w:val="TITRE 1er page"/>
    <w:basedOn w:val="Normal"/>
    <w:link w:val="TITRE1erpageChar"/>
    <w:qFormat/>
    <w:rsid w:val="00B32B1B"/>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B32B1B"/>
    <w:rPr>
      <w:rFonts w:ascii="Verdana" w:hAnsi="Verdana"/>
      <w:b/>
      <w:sz w:val="36"/>
      <w:szCs w:val="70"/>
    </w:rPr>
  </w:style>
  <w:style w:type="paragraph" w:customStyle="1" w:styleId="Texte">
    <w:name w:val="Texte"/>
    <w:basedOn w:val="Normal"/>
    <w:link w:val="TexteChar"/>
    <w:qFormat/>
    <w:rsid w:val="00B32B1B"/>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B32B1B"/>
    <w:rPr>
      <w:rFonts w:ascii="Verdana" w:hAnsi="Verdana"/>
      <w:sz w:val="18"/>
      <w:szCs w:val="18"/>
    </w:rPr>
  </w:style>
  <w:style w:type="paragraph" w:customStyle="1" w:styleId="Footnote">
    <w:name w:val="Footnote"/>
    <w:basedOn w:val="Normal"/>
    <w:link w:val="FootnoteChar"/>
    <w:qFormat/>
    <w:rsid w:val="00B32B1B"/>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B32B1B"/>
    <w:rPr>
      <w:rFonts w:ascii="Verdana" w:hAnsi="Verdana"/>
      <w:i/>
      <w:sz w:val="14"/>
      <w:szCs w:val="14"/>
    </w:rPr>
  </w:style>
  <w:style w:type="paragraph" w:customStyle="1" w:styleId="Blocsignature">
    <w:name w:val="Bloc signature"/>
    <w:basedOn w:val="Normal"/>
    <w:link w:val="BlocsignatureChar"/>
    <w:qFormat/>
    <w:rsid w:val="00B32B1B"/>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B32B1B"/>
    <w:rPr>
      <w:rFonts w:ascii="Verdana" w:hAnsi="Verdana"/>
      <w:sz w:val="18"/>
      <w:szCs w:val="18"/>
    </w:rPr>
  </w:style>
  <w:style w:type="paragraph" w:customStyle="1" w:styleId="Dnommssignatures">
    <w:name w:val="Dénommés signatures"/>
    <w:basedOn w:val="Blocsignature"/>
    <w:link w:val="DnommssignaturesChar"/>
    <w:qFormat/>
    <w:rsid w:val="00B32B1B"/>
    <w:pPr>
      <w:spacing w:before="60"/>
    </w:pPr>
  </w:style>
  <w:style w:type="character" w:customStyle="1" w:styleId="DnommssignaturesChar">
    <w:name w:val="Dénommés signatures Char"/>
    <w:basedOn w:val="BlocsignatureChar"/>
    <w:link w:val="Dnommssignatures"/>
    <w:rsid w:val="00B32B1B"/>
    <w:rPr>
      <w:rFonts w:ascii="Verdana" w:hAnsi="Verdana"/>
      <w:sz w:val="18"/>
      <w:szCs w:val="18"/>
    </w:rPr>
  </w:style>
  <w:style w:type="paragraph" w:customStyle="1" w:styleId="Texteexplicatif">
    <w:name w:val="Texte explicatif"/>
    <w:basedOn w:val="Normal"/>
    <w:link w:val="TexteexplicatifChar"/>
    <w:qFormat/>
    <w:rsid w:val="00044494"/>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044494"/>
    <w:rPr>
      <w:rFonts w:ascii="Verdana" w:hAnsi="Verdana"/>
      <w:sz w:val="18"/>
      <w:szCs w:val="18"/>
    </w:rPr>
  </w:style>
  <w:style w:type="paragraph" w:customStyle="1" w:styleId="Article">
    <w:name w:val="Article"/>
    <w:basedOn w:val="Normal"/>
    <w:link w:val="ArticleChar"/>
    <w:qFormat/>
    <w:rsid w:val="00044494"/>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044494"/>
    <w:rPr>
      <w:rFonts w:ascii="Verdana" w:hAnsi="Verdana"/>
      <w:b/>
      <w:bCs/>
      <w:sz w:val="20"/>
      <w:szCs w:val="18"/>
    </w:rPr>
  </w:style>
  <w:style w:type="paragraph" w:customStyle="1" w:styleId="Sous-titre1">
    <w:name w:val="Sous-titre1"/>
    <w:basedOn w:val="Title"/>
    <w:qFormat/>
    <w:rsid w:val="00D468FD"/>
    <w:pPr>
      <w:spacing w:before="360"/>
    </w:pPr>
    <w:rPr>
      <w:rFonts w:ascii="Verdana" w:hAnsi="Verdana"/>
      <w:b/>
      <w:sz w:val="24"/>
    </w:rPr>
  </w:style>
  <w:style w:type="character" w:customStyle="1" w:styleId="Sous-titreChar">
    <w:name w:val="Sous-titre Char"/>
    <w:basedOn w:val="DefaultParagraphFont"/>
    <w:link w:val="Sous-titre2"/>
    <w:rsid w:val="00B32B1B"/>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B32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B1B"/>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B32B1B"/>
    <w:rPr>
      <w:rFonts w:ascii="Verdana" w:hAnsi="Verdana"/>
      <w:sz w:val="18"/>
      <w:szCs w:val="18"/>
    </w:rPr>
  </w:style>
  <w:style w:type="paragraph" w:customStyle="1" w:styleId="Lignesencoder">
    <w:name w:val="Lignes à encoder"/>
    <w:basedOn w:val="Normal"/>
    <w:link w:val="LignesencoderChar"/>
    <w:qFormat/>
    <w:rsid w:val="00B32B1B"/>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044494"/>
    <w:pPr>
      <w:spacing w:before="360" w:after="0"/>
    </w:pPr>
  </w:style>
  <w:style w:type="paragraph" w:customStyle="1" w:styleId="Texte-contrat">
    <w:name w:val="Texte - contrat"/>
    <w:basedOn w:val="Texteexplicatif"/>
    <w:link w:val="Texte-contratChar"/>
    <w:qFormat/>
    <w:rsid w:val="00044494"/>
    <w:pPr>
      <w:spacing w:before="0" w:line="360" w:lineRule="auto"/>
    </w:pPr>
  </w:style>
  <w:style w:type="character" w:customStyle="1" w:styleId="Texte-lettreChar">
    <w:name w:val="Texte - lettre Char"/>
    <w:basedOn w:val="TexteexplicatifChar"/>
    <w:link w:val="Texte-lettre"/>
    <w:rsid w:val="00044494"/>
    <w:rPr>
      <w:rFonts w:ascii="Verdana" w:hAnsi="Verdana"/>
      <w:sz w:val="18"/>
      <w:szCs w:val="18"/>
    </w:rPr>
  </w:style>
  <w:style w:type="character" w:customStyle="1" w:styleId="Texte-contratChar">
    <w:name w:val="Texte - contrat Char"/>
    <w:basedOn w:val="TexteexplicatifChar"/>
    <w:link w:val="Texte-contrat"/>
    <w:rsid w:val="00044494"/>
    <w:rPr>
      <w:rFonts w:ascii="Verdana" w:hAnsi="Verdana"/>
      <w:sz w:val="18"/>
      <w:szCs w:val="18"/>
    </w:rPr>
  </w:style>
  <w:style w:type="paragraph" w:styleId="BalloonText">
    <w:name w:val="Balloon Text"/>
    <w:basedOn w:val="Normal"/>
    <w:link w:val="BalloonTextChar"/>
    <w:uiPriority w:val="99"/>
    <w:semiHidden/>
    <w:unhideWhenUsed/>
    <w:rsid w:val="00B32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1B"/>
    <w:rPr>
      <w:rFonts w:ascii="Segoe UI" w:hAnsi="Segoe UI" w:cs="Segoe UI"/>
      <w:sz w:val="18"/>
      <w:szCs w:val="18"/>
    </w:rPr>
  </w:style>
  <w:style w:type="paragraph" w:customStyle="1" w:styleId="Enumrationdanstexte">
    <w:name w:val="Enumération dans texte"/>
    <w:basedOn w:val="Texte"/>
    <w:link w:val="EnumrationdanstexteChar"/>
    <w:qFormat/>
    <w:rsid w:val="00B32B1B"/>
    <w:pPr>
      <w:numPr>
        <w:numId w:val="14"/>
      </w:numPr>
      <w:spacing w:before="120" w:after="0"/>
      <w:ind w:left="714" w:hanging="357"/>
    </w:pPr>
  </w:style>
  <w:style w:type="character" w:customStyle="1" w:styleId="EnumrationdanstexteChar">
    <w:name w:val="Enumération dans texte Char"/>
    <w:basedOn w:val="TexteChar"/>
    <w:link w:val="Enumrationdanstexte"/>
    <w:rsid w:val="00B32B1B"/>
    <w:rPr>
      <w:rFonts w:ascii="Verdana" w:hAnsi="Verdana"/>
      <w:sz w:val="18"/>
      <w:szCs w:val="18"/>
    </w:rPr>
  </w:style>
  <w:style w:type="paragraph" w:customStyle="1" w:styleId="Texte-Requte">
    <w:name w:val="Texte - Requête"/>
    <w:basedOn w:val="Texte"/>
    <w:link w:val="Texte-RequteChar"/>
    <w:qFormat/>
    <w:rsid w:val="00044494"/>
    <w:pPr>
      <w:spacing w:before="240"/>
    </w:pPr>
  </w:style>
  <w:style w:type="character" w:customStyle="1" w:styleId="Texte-RequteChar">
    <w:name w:val="Texte - Requête Char"/>
    <w:basedOn w:val="TexteChar"/>
    <w:link w:val="Texte-Requte"/>
    <w:rsid w:val="00044494"/>
    <w:rPr>
      <w:rFonts w:ascii="Verdana" w:hAnsi="Verdana"/>
      <w:sz w:val="18"/>
      <w:szCs w:val="18"/>
    </w:rPr>
  </w:style>
  <w:style w:type="paragraph" w:customStyle="1" w:styleId="TITREavantlettre">
    <w:name w:val="TITRE avant lettre"/>
    <w:basedOn w:val="Normal"/>
    <w:link w:val="TITREavantlettreChar"/>
    <w:qFormat/>
    <w:rsid w:val="00B32B1B"/>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B32B1B"/>
    <w:rPr>
      <w:rFonts w:ascii="Verdana" w:hAnsi="Verdana"/>
      <w:b/>
      <w:sz w:val="28"/>
    </w:rPr>
  </w:style>
  <w:style w:type="paragraph" w:customStyle="1" w:styleId="ArticleetTitres2">
    <w:name w:val="Article et Titres 2"/>
    <w:basedOn w:val="Normal"/>
    <w:next w:val="Texte"/>
    <w:link w:val="ArticleetTitres2Char"/>
    <w:qFormat/>
    <w:rsid w:val="00B32B1B"/>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B32B1B"/>
    <w:rPr>
      <w:rFonts w:ascii="Verdana" w:hAnsi="Verdana"/>
      <w:b/>
      <w:bCs/>
      <w:sz w:val="20"/>
      <w:szCs w:val="18"/>
    </w:rPr>
  </w:style>
  <w:style w:type="paragraph" w:customStyle="1" w:styleId="Enumration-dernireligne">
    <w:name w:val="Enumération - dernière ligne"/>
    <w:basedOn w:val="Enumrationdanstexte"/>
    <w:link w:val="Enumration-dernireligneChar"/>
    <w:rsid w:val="00B32B1B"/>
    <w:pPr>
      <w:spacing w:after="240"/>
    </w:pPr>
  </w:style>
  <w:style w:type="paragraph" w:customStyle="1" w:styleId="Texteavantnumration">
    <w:name w:val="Texte avant énumération"/>
    <w:basedOn w:val="Texte"/>
    <w:link w:val="TexteavantnumrationChar"/>
    <w:qFormat/>
    <w:rsid w:val="00B32B1B"/>
    <w:pPr>
      <w:spacing w:after="120"/>
    </w:pPr>
  </w:style>
  <w:style w:type="character" w:customStyle="1" w:styleId="Enumration-dernireligneChar">
    <w:name w:val="Enumération - dernière ligne Char"/>
    <w:basedOn w:val="EnumrationdanstexteChar"/>
    <w:link w:val="Enumration-dernireligne"/>
    <w:rsid w:val="00B32B1B"/>
    <w:rPr>
      <w:rFonts w:ascii="Verdana" w:hAnsi="Verdana"/>
      <w:sz w:val="18"/>
      <w:szCs w:val="18"/>
    </w:rPr>
  </w:style>
  <w:style w:type="paragraph" w:customStyle="1" w:styleId="Texteaprsnumration">
    <w:name w:val="Texte après énumération"/>
    <w:basedOn w:val="Texte"/>
    <w:link w:val="TexteaprsnumrationChar"/>
    <w:qFormat/>
    <w:rsid w:val="00B32B1B"/>
    <w:pPr>
      <w:spacing w:before="240"/>
    </w:pPr>
  </w:style>
  <w:style w:type="character" w:customStyle="1" w:styleId="TexteavantnumrationChar">
    <w:name w:val="Texte avant énumération Char"/>
    <w:basedOn w:val="TexteChar"/>
    <w:link w:val="Texteavantnumration"/>
    <w:rsid w:val="00B32B1B"/>
    <w:rPr>
      <w:rFonts w:ascii="Verdana" w:hAnsi="Verdana"/>
      <w:sz w:val="18"/>
      <w:szCs w:val="18"/>
    </w:rPr>
  </w:style>
  <w:style w:type="character" w:customStyle="1" w:styleId="TexteaprsnumrationChar">
    <w:name w:val="Texte après énumération Char"/>
    <w:basedOn w:val="TexteChar"/>
    <w:link w:val="Texteaprsnumration"/>
    <w:rsid w:val="00B32B1B"/>
    <w:rPr>
      <w:rFonts w:ascii="Verdana" w:hAnsi="Verdana"/>
      <w:sz w:val="18"/>
      <w:szCs w:val="18"/>
    </w:rPr>
  </w:style>
  <w:style w:type="paragraph" w:customStyle="1" w:styleId="Sous-titre2">
    <w:name w:val="Sous-titre2"/>
    <w:basedOn w:val="Title"/>
    <w:link w:val="Sous-titreChar"/>
    <w:qFormat/>
    <w:rsid w:val="00B32B1B"/>
    <w:pPr>
      <w:spacing w:before="360"/>
    </w:pPr>
    <w:rPr>
      <w:rFonts w:ascii="Verdana" w:hAnsi="Verdana"/>
      <w:b/>
      <w:sz w:val="24"/>
    </w:rPr>
  </w:style>
  <w:style w:type="character" w:styleId="Hyperlink">
    <w:name w:val="Hyperlink"/>
    <w:basedOn w:val="DefaultParagraphFont"/>
    <w:uiPriority w:val="99"/>
    <w:unhideWhenUsed/>
    <w:rsid w:val="00E44CC9"/>
    <w:rPr>
      <w:color w:val="0563C1" w:themeColor="hyperlink"/>
      <w:u w:val="single"/>
    </w:rPr>
  </w:style>
  <w:style w:type="character" w:styleId="UnresolvedMention">
    <w:name w:val="Unresolved Mention"/>
    <w:basedOn w:val="DefaultParagraphFont"/>
    <w:uiPriority w:val="99"/>
    <w:semiHidden/>
    <w:unhideWhenUsed/>
    <w:rsid w:val="00E44CC9"/>
    <w:rPr>
      <w:color w:val="605E5C"/>
      <w:shd w:val="clear" w:color="auto" w:fill="E1DFDD"/>
    </w:rPr>
  </w:style>
  <w:style w:type="paragraph" w:styleId="Revision">
    <w:name w:val="Revision"/>
    <w:hidden/>
    <w:uiPriority w:val="99"/>
    <w:semiHidden/>
    <w:rsid w:val="00795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8363">
      <w:bodyDiv w:val="1"/>
      <w:marLeft w:val="0"/>
      <w:marRight w:val="0"/>
      <w:marTop w:val="0"/>
      <w:marBottom w:val="0"/>
      <w:divBdr>
        <w:top w:val="none" w:sz="0" w:space="0" w:color="auto"/>
        <w:left w:val="none" w:sz="0" w:space="0" w:color="auto"/>
        <w:bottom w:val="none" w:sz="0" w:space="0" w:color="auto"/>
        <w:right w:val="none" w:sz="0" w:space="0" w:color="auto"/>
      </w:divBdr>
    </w:div>
    <w:div w:id="9653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l.lu/fr/vos-droits/salaries/action-devant-le-tribunal-du-travail/tribunal-du-trav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9D2F-633B-4105-8FB3-7BAABF2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48</TotalTime>
  <Pages>3</Pages>
  <Words>1095</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7</cp:revision>
  <cp:lastPrinted>2020-11-02T14:04:00Z</cp:lastPrinted>
  <dcterms:created xsi:type="dcterms:W3CDTF">2020-08-19T11:51:00Z</dcterms:created>
  <dcterms:modified xsi:type="dcterms:W3CDTF">2023-07-06T14:10:00Z</dcterms:modified>
</cp:coreProperties>
</file>